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E1FE02D" w:rsidR="00F901D3" w:rsidRDefault="00E8063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28602F">
        <w:rPr>
          <w:rFonts w:ascii="Arial" w:eastAsia="Times New Roman" w:hAnsi="Arial" w:cs="Arial"/>
          <w:lang w:eastAsia="es-ES"/>
        </w:rPr>
        <w:t>2</w:t>
      </w:r>
    </w:p>
    <w:p w14:paraId="7BD1248A" w14:textId="6EC73A7B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noviembre</w:t>
      </w:r>
      <w:r w:rsidR="00264827">
        <w:rPr>
          <w:rFonts w:ascii="Arial" w:eastAsia="Times New Roman" w:hAnsi="Arial" w:cs="Arial"/>
          <w:lang w:val="es-ES" w:eastAsia="es-ES"/>
        </w:rPr>
        <w:t xml:space="preserve"> </w:t>
      </w:r>
      <w:r w:rsidR="0028602F">
        <w:rPr>
          <w:rFonts w:ascii="Arial" w:eastAsia="Times New Roman" w:hAnsi="Arial" w:cs="Arial"/>
          <w:lang w:val="es-ES" w:eastAsia="es-ES"/>
        </w:rPr>
        <w:t>22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7744A146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</w:t>
      </w:r>
      <w:r w:rsidR="00537F5E">
        <w:rPr>
          <w:rFonts w:ascii="Arial" w:eastAsia="Times New Roman" w:hAnsi="Arial" w:cs="Arial"/>
          <w:lang w:val="es-ES" w:eastAsia="es-ES"/>
        </w:rPr>
        <w:t>8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A2732B8" w14:textId="77777777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F6F61BE" w14:textId="3E8B8983" w:rsidR="00E6236C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4FA8835B" w14:textId="77777777" w:rsidR="0028602F" w:rsidRDefault="0028602F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620E341C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55F1F687" w14:textId="77777777" w:rsidR="008666A7" w:rsidRDefault="008666A7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9376D80" w14:textId="0D281C66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56D61C8A" w14:textId="77777777" w:rsidR="004350E1" w:rsidRDefault="004350E1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B44A4D7" w14:textId="78AA38A8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DB0DE2">
        <w:rPr>
          <w:rFonts w:ascii="Arial" w:hAnsi="Arial" w:cs="Arial"/>
        </w:rPr>
        <w:t>1</w:t>
      </w:r>
      <w:r w:rsidR="004350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del </w:t>
      </w:r>
      <w:r w:rsidR="00CC73A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DB0DE2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 a </w:t>
      </w:r>
      <w:r w:rsidR="00DB0DE2">
        <w:rPr>
          <w:rFonts w:ascii="Arial" w:hAnsi="Arial" w:cs="Arial"/>
        </w:rPr>
        <w:t>2</w:t>
      </w:r>
      <w:r w:rsidR="004350E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olios</w:t>
      </w:r>
    </w:p>
    <w:p w14:paraId="13D60465" w14:textId="4FE5CB7B" w:rsidR="00DB0DE2" w:rsidRDefault="00DB0DE2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</w:t>
      </w:r>
      <w:r w:rsidR="004350E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del </w:t>
      </w:r>
      <w:r w:rsidR="00CC73AC">
        <w:rPr>
          <w:rFonts w:ascii="Arial" w:hAnsi="Arial" w:cs="Arial"/>
        </w:rPr>
        <w:t>1</w:t>
      </w:r>
      <w:r>
        <w:rPr>
          <w:rFonts w:ascii="Arial" w:hAnsi="Arial" w:cs="Arial"/>
        </w:rPr>
        <w:t>5 de octubre de 2022 a 3</w:t>
      </w:r>
      <w:r w:rsidR="004350E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folios</w:t>
      </w:r>
    </w:p>
    <w:p w14:paraId="13B20AED" w14:textId="77777777" w:rsidR="0028602F" w:rsidRDefault="0028602F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1CD1854D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2CF3A740" w14:textId="77777777" w:rsidR="008666A7" w:rsidRDefault="008666A7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D041D4D" w14:textId="04B562A5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.      </w:t>
      </w:r>
    </w:p>
    <w:p w14:paraId="757F4BEC" w14:textId="77777777" w:rsidR="001C5CAD" w:rsidRPr="00AD259A" w:rsidRDefault="001C5CAD" w:rsidP="001C5CA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D259A">
        <w:rPr>
          <w:rStyle w:val="Textoennegrita"/>
          <w:rFonts w:ascii="Arial" w:hAnsi="Arial" w:cs="Arial"/>
        </w:rPr>
        <w:t>Proyecto de Ley No. 013 de 2022 Cámara “</w:t>
      </w:r>
      <w:r w:rsidRPr="00AD259A">
        <w:rPr>
          <w:rFonts w:ascii="Arial" w:hAnsi="Arial" w:cs="Arial"/>
          <w:b/>
          <w:bCs/>
        </w:rPr>
        <w:t xml:space="preserve">Por medio del cual se modifica la Ley 1990 de 2019, referente a la pérdida y el desperdicio de alimentos y se dictan otras disposiciones” </w:t>
      </w:r>
      <w:r w:rsidRPr="00AD259A">
        <w:rPr>
          <w:b/>
          <w:bCs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</w:t>
      </w:r>
    </w:p>
    <w:p w14:paraId="2F908629" w14:textId="77777777" w:rsidR="001C5CAD" w:rsidRPr="00AD259A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</w:rPr>
        <w:t>Autores</w:t>
      </w:r>
      <w:r w:rsidRPr="00AD259A">
        <w:rPr>
          <w:rFonts w:ascii="Arial" w:hAnsi="Arial" w:cs="Arial"/>
          <w:b/>
          <w:bCs/>
        </w:rPr>
        <w:t xml:space="preserve"> H. R. JUAN CARLOS LOZADA VARGAS</w:t>
      </w:r>
      <w:r w:rsidRPr="00AD259A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 </w:t>
      </w:r>
      <w:r w:rsidRPr="00AD259A">
        <w:rPr>
          <w:rFonts w:ascii="Arial" w:hAnsi="Arial" w:cs="Arial"/>
        </w:rPr>
        <w:t xml:space="preserve">     </w:t>
      </w:r>
    </w:p>
    <w:p w14:paraId="56779C40" w14:textId="77777777" w:rsidR="001C5CAD" w:rsidRPr="00AD259A" w:rsidRDefault="001C5CAD" w:rsidP="001C5CAD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:</w:t>
      </w:r>
      <w:r w:rsidRPr="00AD259A">
        <w:rPr>
          <w:rFonts w:ascii="Arial" w:hAnsi="Arial" w:cs="Arial"/>
        </w:rPr>
        <w:t xml:space="preserve"> julio 21 2022            </w:t>
      </w:r>
    </w:p>
    <w:p w14:paraId="45B2166C" w14:textId="77777777" w:rsidR="001C5CAD" w:rsidRPr="00AD259A" w:rsidRDefault="001C5CAD" w:rsidP="001C5CAD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858 de 2022         </w:t>
      </w:r>
    </w:p>
    <w:p w14:paraId="5C12F889" w14:textId="77777777" w:rsidR="001C5CAD" w:rsidRPr="00AD259A" w:rsidRDefault="001C5CAD" w:rsidP="001C5CAD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agosto 04 de 2022</w:t>
      </w:r>
    </w:p>
    <w:p w14:paraId="5ED58EA9" w14:textId="77777777" w:rsidR="001C5CAD" w:rsidRPr="00AD259A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tes Primer Debate:</w:t>
      </w:r>
      <w:r w:rsidRPr="00AD259A">
        <w:rPr>
          <w:rFonts w:ascii="Arial" w:hAnsi="Arial" w:cs="Arial"/>
        </w:rPr>
        <w:t xml:space="preserve"> MARTHA LISBETH ALFONSO JURADO (Coordinador Ponente), JUAN CAMILO LONDOÑO BARRERA, LEIDER ALEXANDRA VASQUEZ OCHOA. Designados el 16 de agosto de 2022.</w:t>
      </w:r>
      <w:r w:rsidRPr="00AD259A">
        <w:rPr>
          <w:rFonts w:ascii="Arial" w:hAnsi="Arial" w:cs="Arial"/>
          <w:sz w:val="24"/>
          <w:szCs w:val="24"/>
        </w:rPr>
        <w:t xml:space="preserve"> </w:t>
      </w:r>
      <w:r w:rsidRPr="00AD259A">
        <w:rPr>
          <w:rFonts w:ascii="Arial" w:hAnsi="Arial" w:cs="Arial"/>
        </w:rPr>
        <w:t xml:space="preserve">      </w:t>
      </w:r>
    </w:p>
    <w:p w14:paraId="41CEE301" w14:textId="77777777" w:rsidR="001C5CAD" w:rsidRPr="00AD259A" w:rsidRDefault="001C5CAD" w:rsidP="001C5CAD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cia Primer Debate:</w:t>
      </w:r>
      <w:r w:rsidRPr="00AD259A">
        <w:rPr>
          <w:rFonts w:ascii="Arial" w:hAnsi="Arial" w:cs="Arial"/>
        </w:rPr>
        <w:t xml:space="preserve"> Gaceta No. 1388 de 2022 </w:t>
      </w:r>
    </w:p>
    <w:p w14:paraId="38E76FA3" w14:textId="77777777" w:rsidR="001C5CAD" w:rsidRPr="00604D02" w:rsidRDefault="001C5CAD" w:rsidP="001C5CAD">
      <w:pPr>
        <w:pStyle w:val="Sinespaciado"/>
        <w:ind w:left="720"/>
        <w:jc w:val="both"/>
        <w:rPr>
          <w:rFonts w:ascii="Arial" w:hAnsi="Arial" w:cs="Arial"/>
          <w:b/>
          <w:bCs/>
        </w:rPr>
      </w:pPr>
      <w:r w:rsidRPr="00AD259A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6</w:t>
      </w:r>
      <w:r w:rsidRPr="007521BF">
        <w:rPr>
          <w:rFonts w:ascii="Arial" w:hAnsi="Arial" w:cs="Arial"/>
        </w:rPr>
        <w:t xml:space="preserve"> de 2022.</w:t>
      </w:r>
    </w:p>
    <w:p w14:paraId="21B284A0" w14:textId="77777777" w:rsidR="001C5CAD" w:rsidRDefault="001C5CAD" w:rsidP="001C5CAD">
      <w:pPr>
        <w:pStyle w:val="Sinespaciado"/>
        <w:ind w:left="720"/>
        <w:jc w:val="both"/>
        <w:rPr>
          <w:rStyle w:val="Textoennegrita"/>
          <w:rFonts w:ascii="Arial" w:hAnsi="Arial" w:cs="Arial"/>
        </w:rPr>
      </w:pPr>
    </w:p>
    <w:p w14:paraId="5896C1BE" w14:textId="77777777" w:rsidR="001C5CAD" w:rsidRPr="009B6DE1" w:rsidRDefault="001C5CAD" w:rsidP="001C5CA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9F2333">
        <w:rPr>
          <w:rStyle w:val="Textoennegrita"/>
          <w:rFonts w:ascii="Arial" w:hAnsi="Arial" w:cs="Arial"/>
        </w:rPr>
        <w:t>Proyecto de Ley No. 128 de 2022 Cámara “</w:t>
      </w:r>
      <w:r w:rsidRPr="009F2333">
        <w:rPr>
          <w:rFonts w:ascii="Arial" w:eastAsia="Arial Narrow" w:hAnsi="Arial" w:cs="Arial"/>
          <w:b/>
        </w:rPr>
        <w:t>Por medio de la cual se modifica la ley 1335 de 2009, se adiciona un capítulo y se dictan otras disposiciones</w:t>
      </w:r>
      <w:r w:rsidRPr="009F2333">
        <w:rPr>
          <w:rFonts w:ascii="Arial" w:hAnsi="Arial" w:cs="Arial"/>
          <w:b/>
          <w:bCs/>
        </w:rPr>
        <w:t xml:space="preserve">” Acumulado con el </w:t>
      </w:r>
      <w:r w:rsidRPr="009F2333">
        <w:rPr>
          <w:rStyle w:val="Textoennegrita"/>
          <w:rFonts w:ascii="Arial" w:hAnsi="Arial" w:cs="Arial"/>
        </w:rPr>
        <w:t>Proyecto de Ley No. 140 de 2022 Cámara “</w:t>
      </w:r>
      <w:r w:rsidRPr="009F2333">
        <w:rPr>
          <w:rFonts w:ascii="Arial" w:eastAsia="Times New Roman" w:hAnsi="Arial" w:cs="Arial"/>
          <w:b/>
          <w:bCs/>
        </w:rPr>
        <w:t xml:space="preserve">Por medio del cual </w:t>
      </w:r>
      <w:r w:rsidRPr="009B6DE1">
        <w:rPr>
          <w:rFonts w:ascii="Arial" w:eastAsia="Times New Roman" w:hAnsi="Arial" w:cs="Arial"/>
          <w:b/>
          <w:bCs/>
        </w:rPr>
        <w:t>se modifica la Ley 1335 de 2009 y se dictan otras disposiciones</w:t>
      </w:r>
      <w:r w:rsidRPr="009B6DE1">
        <w:rPr>
          <w:rFonts w:ascii="Arial" w:hAnsi="Arial" w:cs="Arial"/>
          <w:b/>
          <w:bCs/>
        </w:rPr>
        <w:t xml:space="preserve">” </w:t>
      </w:r>
      <w:r w:rsidRPr="009B6DE1">
        <w:rPr>
          <w:b/>
          <w:bCs/>
        </w:rPr>
        <w:t xml:space="preserve"> </w:t>
      </w:r>
      <w:r w:rsidRPr="009B6DE1">
        <w:rPr>
          <w:rFonts w:ascii="Arial" w:hAnsi="Arial" w:cs="Arial"/>
          <w:b/>
          <w:bCs/>
        </w:rPr>
        <w:t xml:space="preserve">  </w:t>
      </w:r>
    </w:p>
    <w:p w14:paraId="2A938B23" w14:textId="77777777" w:rsidR="001C5CAD" w:rsidRPr="007723A6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C2395">
        <w:rPr>
          <w:rFonts w:ascii="Arial" w:hAnsi="Arial" w:cs="Arial"/>
          <w:b/>
          <w:bCs/>
        </w:rPr>
        <w:t>H. R. MILENE JARAVA DIAZ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794D93E1" w14:textId="77777777" w:rsidR="001C5CAD" w:rsidRPr="007723A6" w:rsidRDefault="001C5CAD" w:rsidP="001C5CAD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lastRenderedPageBreak/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10</w:t>
      </w:r>
      <w:r w:rsidRPr="007723A6">
        <w:rPr>
          <w:rFonts w:ascii="Arial" w:hAnsi="Arial" w:cs="Arial"/>
        </w:rPr>
        <w:t xml:space="preserve"> 2022            </w:t>
      </w:r>
    </w:p>
    <w:p w14:paraId="302F1A99" w14:textId="77777777" w:rsidR="001C5CAD" w:rsidRPr="001E13BC" w:rsidRDefault="001C5CAD" w:rsidP="001C5CAD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66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1A1C1CCD" w14:textId="77777777" w:rsidR="001C5CAD" w:rsidRPr="001E13BC" w:rsidRDefault="001C5CAD" w:rsidP="001C5CA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 01 d</w:t>
      </w:r>
      <w:r w:rsidRPr="00F625B6">
        <w:rPr>
          <w:rFonts w:ascii="Arial" w:hAnsi="Arial" w:cs="Arial"/>
        </w:rPr>
        <w:t>e 2022</w:t>
      </w:r>
    </w:p>
    <w:p w14:paraId="4389A74F" w14:textId="77777777" w:rsidR="001C5CAD" w:rsidRPr="009F2333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 xml:space="preserve">HECTOR DAVID CHAPARRO CHAPARRO, ANDRES EDUARDO FORERO MOLINA (Coordinadores Ponentes), VICTOR MANUEL SALCEDO GUERRREO, MARIA FERNANDA </w:t>
      </w:r>
      <w:r w:rsidRPr="009F2333">
        <w:rPr>
          <w:rFonts w:ascii="Arial" w:hAnsi="Arial" w:cs="Arial"/>
        </w:rPr>
        <w:t>CARRASCAL ROJAS.</w:t>
      </w:r>
      <w:r w:rsidRPr="009F2333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9F2333">
        <w:rPr>
          <w:rFonts w:ascii="Arial" w:hAnsi="Arial" w:cs="Arial"/>
        </w:rPr>
        <w:t xml:space="preserve">      </w:t>
      </w:r>
    </w:p>
    <w:p w14:paraId="12E45C71" w14:textId="77777777" w:rsidR="001C5CAD" w:rsidRPr="009F2333" w:rsidRDefault="001C5CAD" w:rsidP="001C5CAD">
      <w:pPr>
        <w:pStyle w:val="Sinespaciado"/>
        <w:ind w:left="708"/>
        <w:rPr>
          <w:rFonts w:ascii="Arial" w:hAnsi="Arial" w:cs="Arial"/>
        </w:rPr>
      </w:pPr>
      <w:r w:rsidRPr="009F2333">
        <w:rPr>
          <w:rFonts w:ascii="Arial" w:hAnsi="Arial" w:cs="Arial"/>
          <w:b/>
          <w:bCs/>
        </w:rPr>
        <w:t>Ponencia Primer Debate:</w:t>
      </w:r>
      <w:r w:rsidRPr="009F2333">
        <w:rPr>
          <w:rFonts w:ascii="Arial" w:hAnsi="Arial" w:cs="Arial"/>
        </w:rPr>
        <w:t xml:space="preserve"> Gaceta No. 1333 de 2022 </w:t>
      </w:r>
    </w:p>
    <w:p w14:paraId="5DBB0D40" w14:textId="77777777" w:rsidR="001C5CAD" w:rsidRDefault="001C5CAD" w:rsidP="001C5CAD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bookmarkStart w:id="0" w:name="_Hlk118209336"/>
      <w:r>
        <w:rPr>
          <w:rFonts w:ascii="Arial" w:hAnsi="Arial" w:cs="Arial"/>
        </w:rPr>
        <w:t>noviembre 16</w:t>
      </w:r>
      <w:r w:rsidRPr="007521BF">
        <w:rPr>
          <w:rFonts w:ascii="Arial" w:hAnsi="Arial" w:cs="Arial"/>
        </w:rPr>
        <w:t xml:space="preserve"> de 2022.</w:t>
      </w:r>
      <w:bookmarkEnd w:id="0"/>
    </w:p>
    <w:p w14:paraId="6BF844E9" w14:textId="77777777" w:rsidR="001C5CAD" w:rsidRPr="00D852D2" w:rsidRDefault="001C5CAD" w:rsidP="001C5CA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D852D2">
        <w:rPr>
          <w:rStyle w:val="Textoennegrita"/>
          <w:rFonts w:ascii="Arial" w:hAnsi="Arial" w:cs="Arial"/>
        </w:rPr>
        <w:t>Proyecto de Ley No. 161 de 2022 Cámara “</w:t>
      </w:r>
      <w:r w:rsidRPr="00D852D2">
        <w:rPr>
          <w:rFonts w:ascii="Arial" w:hAnsi="Arial" w:cs="Arial"/>
          <w:b/>
          <w:bCs/>
        </w:rPr>
        <w:t xml:space="preserve">Por medio de la cual se modifica el código sustantivo del trabajo con el fin de establecer la licencia matrimonial” </w:t>
      </w:r>
      <w:r w:rsidRPr="00D852D2">
        <w:rPr>
          <w:b/>
          <w:bCs/>
        </w:rPr>
        <w:t xml:space="preserve"> </w:t>
      </w:r>
      <w:r w:rsidRPr="00D852D2">
        <w:rPr>
          <w:rFonts w:ascii="Arial" w:hAnsi="Arial" w:cs="Arial"/>
          <w:b/>
          <w:bCs/>
        </w:rPr>
        <w:t xml:space="preserve">  </w:t>
      </w:r>
    </w:p>
    <w:p w14:paraId="2E7897BB" w14:textId="77777777" w:rsidR="001C5CAD" w:rsidRPr="00D852D2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D852D2">
        <w:rPr>
          <w:rFonts w:ascii="Arial" w:hAnsi="Arial" w:cs="Arial"/>
        </w:rPr>
        <w:t>Autores</w:t>
      </w:r>
      <w:r w:rsidRPr="00D852D2">
        <w:rPr>
          <w:rFonts w:ascii="Arial" w:hAnsi="Arial" w:cs="Arial"/>
          <w:b/>
          <w:bCs/>
        </w:rPr>
        <w:t xml:space="preserve"> H. R. SILVIO JOSE CARRASQUILLA TORRES.</w:t>
      </w:r>
      <w:r w:rsidRPr="00D852D2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D852D2">
        <w:rPr>
          <w:rFonts w:ascii="Arial" w:hAnsi="Arial" w:cs="Arial"/>
          <w:b/>
          <w:bCs/>
        </w:rPr>
        <w:t xml:space="preserve">   </w:t>
      </w:r>
      <w:r w:rsidRPr="00D852D2">
        <w:rPr>
          <w:rFonts w:ascii="Arial" w:hAnsi="Arial" w:cs="Arial"/>
        </w:rPr>
        <w:t xml:space="preserve">     </w:t>
      </w:r>
    </w:p>
    <w:p w14:paraId="6361A8CA" w14:textId="77777777" w:rsidR="001C5CAD" w:rsidRPr="00D852D2" w:rsidRDefault="001C5CAD" w:rsidP="001C5CAD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Radicado:</w:t>
      </w:r>
      <w:r w:rsidRPr="00D852D2">
        <w:rPr>
          <w:rFonts w:ascii="Arial" w:hAnsi="Arial" w:cs="Arial"/>
        </w:rPr>
        <w:t xml:space="preserve"> agosto 30 2022            </w:t>
      </w:r>
    </w:p>
    <w:p w14:paraId="34952EA4" w14:textId="77777777" w:rsidR="001C5CAD" w:rsidRPr="00D852D2" w:rsidRDefault="001C5CAD" w:rsidP="001C5CAD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ublicación Proyecto de Ley:</w:t>
      </w:r>
      <w:r w:rsidRPr="00D852D2">
        <w:rPr>
          <w:rFonts w:ascii="Arial" w:hAnsi="Arial" w:cs="Arial"/>
        </w:rPr>
        <w:t xml:space="preserve"> Gaceta 1042 de 2022         </w:t>
      </w:r>
    </w:p>
    <w:p w14:paraId="5A2B1A93" w14:textId="77777777" w:rsidR="001C5CAD" w:rsidRPr="00D852D2" w:rsidRDefault="001C5CAD" w:rsidP="001C5CAD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Radicado en Comisión:</w:t>
      </w:r>
      <w:r w:rsidRPr="00D852D2">
        <w:rPr>
          <w:rFonts w:ascii="Arial" w:hAnsi="Arial" w:cs="Arial"/>
        </w:rPr>
        <w:t xml:space="preserve"> septiembre 13 de 2022</w:t>
      </w:r>
    </w:p>
    <w:p w14:paraId="42A760CE" w14:textId="77777777" w:rsidR="001C5CAD" w:rsidRPr="00D852D2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onentes Primer Debate:</w:t>
      </w:r>
      <w:r w:rsidRPr="00D852D2">
        <w:rPr>
          <w:rFonts w:ascii="Arial" w:hAnsi="Arial" w:cs="Arial"/>
        </w:rPr>
        <w:t xml:space="preserve"> HECTOR DAVID CHAPARRO CHAPARRO Ponente único. Designado el 11 de octubre de 2022.</w:t>
      </w:r>
      <w:r w:rsidRPr="00D852D2">
        <w:rPr>
          <w:rFonts w:ascii="Arial" w:hAnsi="Arial" w:cs="Arial"/>
          <w:sz w:val="24"/>
          <w:szCs w:val="24"/>
        </w:rPr>
        <w:t xml:space="preserve"> </w:t>
      </w:r>
      <w:r w:rsidRPr="00D852D2">
        <w:rPr>
          <w:rFonts w:ascii="Arial" w:hAnsi="Arial" w:cs="Arial"/>
        </w:rPr>
        <w:t xml:space="preserve">      </w:t>
      </w:r>
    </w:p>
    <w:p w14:paraId="2A398BCA" w14:textId="77777777" w:rsidR="001C5CAD" w:rsidRPr="00D852D2" w:rsidRDefault="001C5CAD" w:rsidP="001C5CAD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onencia Primer Debate:</w:t>
      </w:r>
      <w:r w:rsidRPr="00D852D2">
        <w:rPr>
          <w:rFonts w:ascii="Arial" w:hAnsi="Arial" w:cs="Arial"/>
        </w:rPr>
        <w:t xml:space="preserve"> Gaceta No. 1334 de 2022</w:t>
      </w:r>
    </w:p>
    <w:p w14:paraId="1E152AA4" w14:textId="7CB48CC3" w:rsidR="004C0F2D" w:rsidRDefault="001C5CAD" w:rsidP="001C5CAD">
      <w:pPr>
        <w:spacing w:after="0" w:line="240" w:lineRule="auto"/>
        <w:ind w:firstLine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6</w:t>
      </w:r>
      <w:r w:rsidRPr="007521BF">
        <w:rPr>
          <w:rFonts w:ascii="Arial" w:hAnsi="Arial" w:cs="Arial"/>
        </w:rPr>
        <w:t xml:space="preserve"> de 2022.</w:t>
      </w:r>
    </w:p>
    <w:p w14:paraId="36AC6C43" w14:textId="77777777" w:rsidR="00E9378F" w:rsidRDefault="00E9378F" w:rsidP="00E14231">
      <w:pPr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0B7EA3B8" w14:textId="1A6418A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D1235FB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05582769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0EAD8EF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335256B9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0C34001A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78D5CB80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3CECD49A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64A4EF62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268081D5" w14:textId="2B018C31" w:rsidR="008666A7" w:rsidRDefault="008666A7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6BF609" w14:textId="77777777" w:rsidR="008666A7" w:rsidRDefault="008666A7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58D558DF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BBF470B" w14:textId="77777777" w:rsidR="001C5CAD" w:rsidRDefault="001C5CAD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0546" w14:textId="77777777" w:rsidR="00353314" w:rsidRDefault="00353314" w:rsidP="00056216">
      <w:pPr>
        <w:spacing w:after="0" w:line="240" w:lineRule="auto"/>
      </w:pPr>
      <w:r>
        <w:separator/>
      </w:r>
    </w:p>
  </w:endnote>
  <w:endnote w:type="continuationSeparator" w:id="0">
    <w:p w14:paraId="1F560F1E" w14:textId="77777777" w:rsidR="00353314" w:rsidRDefault="0035331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35331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35331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35331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D734" w14:textId="77777777" w:rsidR="00353314" w:rsidRDefault="00353314" w:rsidP="00056216">
      <w:pPr>
        <w:spacing w:after="0" w:line="240" w:lineRule="auto"/>
      </w:pPr>
      <w:r>
        <w:separator/>
      </w:r>
    </w:p>
  </w:footnote>
  <w:footnote w:type="continuationSeparator" w:id="0">
    <w:p w14:paraId="286242E2" w14:textId="77777777" w:rsidR="00353314" w:rsidRDefault="0035331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53314">
            <w:fldChar w:fldCharType="begin"/>
          </w:r>
          <w:r w:rsidR="00353314">
            <w:instrText>NUMPAGES  \* Arabic  \* MERGEFORMAT</w:instrText>
          </w:r>
          <w:r w:rsidR="00353314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353314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895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41B4"/>
    <w:rsid w:val="00CC5E87"/>
    <w:rsid w:val="00CC73AC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49B9"/>
    <w:rsid w:val="00EC517F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7</cp:revision>
  <cp:lastPrinted>2022-11-10T17:37:00Z</cp:lastPrinted>
  <dcterms:created xsi:type="dcterms:W3CDTF">2022-11-17T16:19:00Z</dcterms:created>
  <dcterms:modified xsi:type="dcterms:W3CDTF">2022-11-17T17:45:00Z</dcterms:modified>
</cp:coreProperties>
</file>